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82" w:rsidRDefault="00552582">
      <w:pPr>
        <w:rPr>
          <w:noProof/>
          <w:lang w:eastAsia="en-GB"/>
        </w:rPr>
      </w:pPr>
      <w:r w:rsidRPr="005525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4796" wp14:editId="4CF900C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58850" cy="28575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82" w:rsidRDefault="00552582">
                            <w:r>
                              <w:t>Unit 1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5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" stroked="f">
                <v:textbox>
                  <w:txbxContent>
                    <w:p w:rsidR="00552582" w:rsidRDefault="00552582">
                      <w:r>
                        <w:t>Unit 1 1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440F2" w:rsidRPr="00552582" w:rsidRDefault="00552582">
      <w:r>
        <w:rPr>
          <w:noProof/>
          <w:lang w:eastAsia="en-GB"/>
        </w:rPr>
        <w:drawing>
          <wp:inline distT="0" distB="0" distL="0" distR="0">
            <wp:extent cx="5226050" cy="1498600"/>
            <wp:effectExtent l="0" t="0" r="0" b="6350"/>
            <wp:docPr id="1" name="Picture 1" descr="C:\Users\J\Desktop\Coding BootCamp\UNITS\Unit 1 Improving Productivity Using IT\ba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Coding BootCamp\UNITS\Unit 1 Improving Productivity Using IT\batm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38" cy="14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F2" w:rsidRPr="00552582" w:rsidRDefault="00F440F2">
      <w:pPr>
        <w:rPr>
          <w:rFonts w:ascii="Arial Black" w:hAnsi="Arial Black"/>
          <w:sz w:val="40"/>
        </w:rPr>
      </w:pPr>
      <w:r w:rsidRPr="00552582">
        <w:rPr>
          <w:rFonts w:ascii="Arial Black" w:hAnsi="Arial Black"/>
          <w:sz w:val="40"/>
        </w:rPr>
        <w:t>Movie Booking Form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1417"/>
        <w:gridCol w:w="567"/>
        <w:gridCol w:w="1134"/>
      </w:tblGrid>
      <w:tr w:rsidR="00AD443B" w:rsidTr="003A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AD443B" w:rsidRPr="00552582" w:rsidRDefault="00AD443B" w:rsidP="00552582">
            <w:pPr>
              <w:rPr>
                <w:rFonts w:ascii="Tahoma" w:hAnsi="Tahoma" w:cs="Tahoma"/>
              </w:rPr>
            </w:pPr>
            <w:r w:rsidRPr="00552582">
              <w:rPr>
                <w:rFonts w:ascii="Tahoma" w:hAnsi="Tahoma" w:cs="Tahoma"/>
                <w:color w:val="C00000"/>
                <w:sz w:val="36"/>
              </w:rPr>
              <w:t>Personal Details</w:t>
            </w:r>
          </w:p>
        </w:tc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440F2" w:rsidRPr="00552582" w:rsidRDefault="00F440F2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Title</w:t>
            </w:r>
          </w:p>
        </w:tc>
        <w:sdt>
          <w:sdtPr>
            <w:alias w:val="Mr"/>
            <w:tag w:val="Mr"/>
            <w:id w:val="-1485616491"/>
            <w:placeholder>
              <w:docPart w:val="DA705D86D9BC43618CA7F9AE50478A50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Dr" w:value="Dr"/>
              <w:listItem w:displayText="Ms" w:value="Ms"/>
              <w:listItem w:displayText="Miss" w:value="Miss"/>
            </w:dropDownList>
          </w:sdtPr>
          <w:sdtEndPr/>
          <w:sdtContent>
            <w:tc>
              <w:tcPr>
                <w:tcW w:w="3832" w:type="dxa"/>
                <w:gridSpan w:val="4"/>
              </w:tcPr>
              <w:p w:rsidR="00F440F2" w:rsidRDefault="00F440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0F2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440F2" w:rsidRPr="00552582" w:rsidRDefault="00F440F2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Full Name</w:t>
            </w:r>
          </w:p>
        </w:tc>
        <w:sdt>
          <w:sdtPr>
            <w:id w:val="-2138333552"/>
            <w:placeholder>
              <w:docPart w:val="90801AB92A9A4D798AF1B5FCB24987F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832" w:type="dxa"/>
                <w:gridSpan w:val="4"/>
              </w:tcPr>
              <w:p w:rsidR="00F440F2" w:rsidRDefault="00F440F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 building block.</w:t>
                </w:r>
              </w:p>
            </w:tc>
          </w:sdtContent>
        </w:sdt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440F2" w:rsidRPr="00552582" w:rsidRDefault="00F440F2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Telephone</w:t>
            </w:r>
          </w:p>
        </w:tc>
        <w:sdt>
          <w:sdtPr>
            <w:id w:val="162673156"/>
            <w:placeholder>
              <w:docPart w:val="2B4C004065D3481EBB56C6EF7D841AF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832" w:type="dxa"/>
                <w:gridSpan w:val="4"/>
              </w:tcPr>
              <w:p w:rsidR="00F440F2" w:rsidRDefault="00F440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 building block.</w:t>
                </w:r>
              </w:p>
            </w:tc>
          </w:sdtContent>
        </w:sdt>
      </w:tr>
      <w:tr w:rsidR="00F440F2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440F2" w:rsidRPr="00552582" w:rsidRDefault="00F440F2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Email</w:t>
            </w:r>
          </w:p>
        </w:tc>
        <w:sdt>
          <w:sdtPr>
            <w:id w:val="-1061094074"/>
            <w:placeholder>
              <w:docPart w:val="DefaultPlaceholder_1082065158"/>
            </w:placeholder>
            <w:showingPlcHdr/>
          </w:sdtPr>
          <w:sdtContent>
            <w:tc>
              <w:tcPr>
                <w:tcW w:w="3832" w:type="dxa"/>
                <w:gridSpan w:val="4"/>
              </w:tcPr>
              <w:p w:rsidR="00F440F2" w:rsidRDefault="003A096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94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443B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AD443B" w:rsidRPr="00552582" w:rsidRDefault="00AD443B" w:rsidP="00605BE0">
            <w:pPr>
              <w:rPr>
                <w:rFonts w:ascii="Tahoma" w:hAnsi="Tahoma" w:cs="Tahoma"/>
              </w:rPr>
            </w:pPr>
            <w:r w:rsidRPr="00552582">
              <w:rPr>
                <w:rFonts w:ascii="Tahoma" w:hAnsi="Tahoma" w:cs="Tahoma"/>
                <w:color w:val="C00000"/>
                <w:sz w:val="32"/>
              </w:rPr>
              <w:t>The Movie</w:t>
            </w:r>
          </w:p>
        </w:tc>
      </w:tr>
      <w:tr w:rsidR="00387161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</w:tcPr>
          <w:p w:rsidR="00387161" w:rsidRPr="00552582" w:rsidRDefault="00387161" w:rsidP="00387161">
            <w:pPr>
              <w:jc w:val="center"/>
              <w:rPr>
                <w:rFonts w:ascii="Tahoma" w:hAnsi="Tahoma" w:cs="Tahoma"/>
              </w:rPr>
            </w:pPr>
            <w:r w:rsidRPr="00605BE0">
              <w:rPr>
                <w:rFonts w:ascii="Tahoma" w:hAnsi="Tahoma" w:cs="Tahoma"/>
                <w:color w:val="C00000"/>
                <w:sz w:val="28"/>
              </w:rPr>
              <w:t>Film</w:t>
            </w:r>
          </w:p>
        </w:tc>
        <w:sdt>
          <w:sdtPr>
            <w:id w:val="1790769229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Batman (1989)" w:value="Batman (1989)"/>
              <w:listItem w:displayText="Batman Returns (1992)" w:value="Batman Returns (1992)"/>
              <w:listItem w:displayText="Batman Forever (1995)" w:value="Batman Forever (1995)"/>
              <w:listItem w:displayText="Batman &amp; Robin (1997)" w:value="Batman &amp; Robin (1997)"/>
              <w:listItem w:displayText="Batman Begins (2005)" w:value="Batman Begins (2005)"/>
              <w:listItem w:displayText="The Dark Knight (2008)" w:value="The Dark Knight (2008)"/>
              <w:listItem w:displayText="The Dark Knight Risess (2012)" w:value="The Dark Knight Risess (2012)"/>
              <w:listItem w:displayText="Batman &amp; Superman (2016)" w:value="Batman &amp; Superman (2016)"/>
              <w:listItem w:displayText="Sucicide Squad (2016)" w:value="Sucicide Squad (2016)"/>
              <w:listItem w:displayText="Justice League (2017)" w:value="Justice League (2017)"/>
              <w:listItem w:displayText="Joker (2019)" w:value="Joker (2019)"/>
              <w:listItem w:displayText="The Batman (2021)" w:value="The Batman (2021)"/>
            </w:dropDownList>
          </w:sdtPr>
          <w:sdtEndPr/>
          <w:sdtContent>
            <w:tc>
              <w:tcPr>
                <w:tcW w:w="1701" w:type="dxa"/>
                <w:gridSpan w:val="2"/>
              </w:tcPr>
              <w:p w:rsidR="00387161" w:rsidRDefault="00387161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DD0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5C4DD0" w:rsidRPr="00552582" w:rsidRDefault="005C4DD0" w:rsidP="00552582">
            <w:pPr>
              <w:rPr>
                <w:rFonts w:ascii="Tahoma" w:hAnsi="Tahoma" w:cs="Tahoma"/>
              </w:rPr>
            </w:pPr>
            <w:r w:rsidRPr="00552582">
              <w:rPr>
                <w:rFonts w:ascii="Tahoma" w:hAnsi="Tahoma" w:cs="Tahoma"/>
                <w:color w:val="C00000"/>
                <w:sz w:val="36"/>
              </w:rPr>
              <w:t>Ticket Type</w:t>
            </w:r>
          </w:p>
        </w:tc>
      </w:tr>
      <w:tr w:rsidR="005C4DD0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5C4DD0" w:rsidRPr="00605BE0" w:rsidRDefault="005C4DD0" w:rsidP="003A096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05BE0">
              <w:rPr>
                <w:rFonts w:ascii="Tahoma" w:hAnsi="Tahoma" w:cs="Tahoma"/>
                <w:color w:val="C00000"/>
                <w:sz w:val="28"/>
                <w:szCs w:val="28"/>
              </w:rPr>
              <w:t>Standard Ticket</w:t>
            </w:r>
          </w:p>
        </w:tc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5C4DD0" w:rsidRPr="003A096C" w:rsidRDefault="005C4DD0" w:rsidP="005C4DD0">
            <w:pPr>
              <w:jc w:val="center"/>
            </w:pPr>
            <w:r w:rsidRPr="003A096C">
              <w:t>Type</w:t>
            </w:r>
          </w:p>
        </w:tc>
        <w:tc>
          <w:tcPr>
            <w:tcW w:w="3118" w:type="dxa"/>
            <w:gridSpan w:val="3"/>
          </w:tcPr>
          <w:p w:rsidR="005C4DD0" w:rsidRPr="00F440F2" w:rsidRDefault="005C4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440F2">
              <w:rPr>
                <w:b/>
              </w:rPr>
              <w:t>Qty</w:t>
            </w:r>
            <w:proofErr w:type="spellEnd"/>
          </w:p>
        </w:tc>
      </w:tr>
      <w:tr w:rsidR="00AD443B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D443B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Adult</w:t>
            </w:r>
          </w:p>
        </w:tc>
        <w:sdt>
          <w:sdtPr>
            <w:id w:val="173773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AD443B" w:rsidRDefault="005C4D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94158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3118" w:type="dxa"/>
                <w:gridSpan w:val="3"/>
              </w:tcPr>
              <w:p w:rsidR="00AD443B" w:rsidRDefault="003A096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AD443B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Concession</w:t>
            </w:r>
          </w:p>
        </w:tc>
        <w:sdt>
          <w:sdtPr>
            <w:id w:val="-84732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AD443B" w:rsidRDefault="005C4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75667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118" w:type="dxa"/>
                <w:gridSpan w:val="3"/>
              </w:tcPr>
              <w:p w:rsidR="00AD443B" w:rsidRDefault="003A09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DD0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C4DD0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Child</w:t>
            </w:r>
          </w:p>
        </w:tc>
        <w:sdt>
          <w:sdtPr>
            <w:id w:val="-15125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5C4DD0" w:rsidRDefault="005C4D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87254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3118" w:type="dxa"/>
                <w:gridSpan w:val="3"/>
              </w:tcPr>
              <w:p w:rsidR="005C4DD0" w:rsidRDefault="003A096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F53FA5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F53FA5" w:rsidRPr="003A096C" w:rsidRDefault="00F53FA5" w:rsidP="003A096C">
            <w:pPr>
              <w:jc w:val="center"/>
              <w:rPr>
                <w:rFonts w:ascii="Tahoma" w:hAnsi="Tahoma" w:cs="Tahoma"/>
              </w:rPr>
            </w:pPr>
            <w:r w:rsidRPr="003A096C">
              <w:rPr>
                <w:rFonts w:ascii="Tahoma" w:hAnsi="Tahoma" w:cs="Tahoma"/>
                <w:color w:val="C00000"/>
                <w:sz w:val="28"/>
              </w:rPr>
              <w:t>Imax Ticket</w:t>
            </w:r>
          </w:p>
        </w:tc>
      </w:tr>
      <w:tr w:rsidR="005C4DD0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5C4DD0" w:rsidRPr="003A096C" w:rsidRDefault="005C4DD0" w:rsidP="005C4DD0">
            <w:pPr>
              <w:jc w:val="center"/>
            </w:pPr>
            <w:r w:rsidRPr="003A096C">
              <w:t>Type</w:t>
            </w:r>
          </w:p>
        </w:tc>
        <w:tc>
          <w:tcPr>
            <w:tcW w:w="3118" w:type="dxa"/>
            <w:gridSpan w:val="3"/>
          </w:tcPr>
          <w:p w:rsidR="005C4DD0" w:rsidRPr="00F53FA5" w:rsidRDefault="005C4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F53FA5">
              <w:rPr>
                <w:b/>
              </w:rPr>
              <w:t>Qty</w:t>
            </w:r>
            <w:proofErr w:type="spellEnd"/>
          </w:p>
        </w:tc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C4DD0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Adult</w:t>
            </w:r>
          </w:p>
        </w:tc>
        <w:sdt>
          <w:sdtPr>
            <w:id w:val="-173986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5C4DD0" w:rsidRDefault="005C4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83556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3118" w:type="dxa"/>
                <w:gridSpan w:val="3"/>
              </w:tcPr>
              <w:p w:rsidR="005C4DD0" w:rsidRDefault="003A09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C4DD0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C4DD0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Concession</w:t>
            </w:r>
          </w:p>
        </w:tc>
        <w:sdt>
          <w:sdtPr>
            <w:id w:val="164146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5C4DD0" w:rsidRDefault="005C4DD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255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3118" w:type="dxa"/>
                <w:gridSpan w:val="3"/>
              </w:tcPr>
              <w:p w:rsidR="005C4DD0" w:rsidRDefault="003A096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C4DD0" w:rsidRPr="00552582" w:rsidRDefault="005C4DD0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Child</w:t>
            </w:r>
          </w:p>
        </w:tc>
        <w:sdt>
          <w:sdtPr>
            <w:id w:val="-32297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5C4DD0" w:rsidRDefault="005C4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36120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3118" w:type="dxa"/>
                <w:gridSpan w:val="3"/>
              </w:tcPr>
              <w:p w:rsidR="005C4DD0" w:rsidRDefault="003A096C" w:rsidP="00F53F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3FA5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5"/>
          </w:tcPr>
          <w:p w:rsidR="00F53FA5" w:rsidRPr="00552582" w:rsidRDefault="00F53FA5" w:rsidP="00A156F1">
            <w:pPr>
              <w:rPr>
                <w:rFonts w:ascii="Tahoma" w:hAnsi="Tahoma" w:cs="Tahoma"/>
              </w:rPr>
            </w:pPr>
            <w:r w:rsidRPr="00552582">
              <w:rPr>
                <w:rFonts w:ascii="Tahoma" w:hAnsi="Tahoma" w:cs="Tahoma"/>
                <w:color w:val="C00000"/>
                <w:sz w:val="36"/>
              </w:rPr>
              <w:t>Showtime</w:t>
            </w:r>
          </w:p>
        </w:tc>
      </w:tr>
      <w:tr w:rsidR="00F440F2" w:rsidTr="003A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B018D7" w:rsidRPr="00552582" w:rsidRDefault="00B018D7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Date</w:t>
            </w:r>
          </w:p>
        </w:tc>
        <w:sdt>
          <w:sdtPr>
            <w:id w:val="141975014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3"/>
              </w:tcPr>
              <w:p w:rsidR="00B018D7" w:rsidRDefault="006B5F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34" w:type="dxa"/>
          </w:tcPr>
          <w:p w:rsidR="00B018D7" w:rsidRDefault="00B0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8D7" w:rsidTr="003A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4" w:space="0" w:color="auto"/>
            </w:tcBorders>
          </w:tcPr>
          <w:p w:rsidR="00B018D7" w:rsidRPr="00552582" w:rsidRDefault="00B018D7">
            <w:pPr>
              <w:rPr>
                <w:rFonts w:ascii="Arial Black" w:hAnsi="Arial Black"/>
              </w:rPr>
            </w:pPr>
            <w:r w:rsidRPr="00552582">
              <w:rPr>
                <w:rFonts w:ascii="Arial Black" w:hAnsi="Arial Black"/>
              </w:rPr>
              <w:t>Time</w:t>
            </w:r>
          </w:p>
        </w:tc>
        <w:sdt>
          <w:sdtPr>
            <w:id w:val="209335114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8:00" w:value="18:00"/>
              <w:listItem w:displayText="20:00" w:value="20:00"/>
              <w:listItem w:displayText="22:00" w:value="22:00"/>
            </w:dropDownList>
          </w:sdtPr>
          <w:sdtEndPr/>
          <w:sdtContent>
            <w:tc>
              <w:tcPr>
                <w:tcW w:w="2698" w:type="dxa"/>
                <w:gridSpan w:val="3"/>
                <w:tcBorders>
                  <w:bottom w:val="single" w:sz="4" w:space="0" w:color="auto"/>
                </w:tcBorders>
              </w:tcPr>
              <w:p w:rsidR="00B018D7" w:rsidRDefault="006B5FA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2603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:rsidR="00B018D7" w:rsidRDefault="00B018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D443B" w:rsidRDefault="00AD443B"/>
    <w:p w:rsidR="00F53FA5" w:rsidRPr="00552582" w:rsidRDefault="00F53FA5" w:rsidP="00552582">
      <w:pPr>
        <w:rPr>
          <w:rFonts w:ascii="Arial Black" w:hAnsi="Arial Black"/>
          <w:sz w:val="40"/>
        </w:rPr>
      </w:pPr>
      <w:r w:rsidRPr="00552582">
        <w:rPr>
          <w:rFonts w:ascii="Arial Black" w:hAnsi="Arial Black"/>
          <w:sz w:val="40"/>
        </w:rPr>
        <w:t>Enjoy Your Batman Experience</w:t>
      </w:r>
    </w:p>
    <w:sectPr w:rsidR="00F53FA5" w:rsidRPr="00552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3B"/>
    <w:rsid w:val="00066CCB"/>
    <w:rsid w:val="00387161"/>
    <w:rsid w:val="003A096C"/>
    <w:rsid w:val="00501C43"/>
    <w:rsid w:val="00552582"/>
    <w:rsid w:val="005A3B2F"/>
    <w:rsid w:val="005C4DD0"/>
    <w:rsid w:val="00605BE0"/>
    <w:rsid w:val="006B5FAC"/>
    <w:rsid w:val="006F391A"/>
    <w:rsid w:val="009E55DA"/>
    <w:rsid w:val="00A156F1"/>
    <w:rsid w:val="00AD443B"/>
    <w:rsid w:val="00B018D7"/>
    <w:rsid w:val="00C00382"/>
    <w:rsid w:val="00F440F2"/>
    <w:rsid w:val="00F53FA5"/>
    <w:rsid w:val="00FC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3B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440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F440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43B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440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F440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F440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">
    <w:name w:val="Medium Grid 1"/>
    <w:basedOn w:val="TableNormal"/>
    <w:uiPriority w:val="67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">
    <w:name w:val="Medium Grid 3"/>
    <w:basedOn w:val="TableNormal"/>
    <w:uiPriority w:val="69"/>
    <w:rsid w:val="00F440F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5024-0AFA-431E-8380-9A862576FE2F}"/>
      </w:docPartPr>
      <w:docPartBody>
        <w:p w:rsidR="00BF66E9" w:rsidRDefault="0082020C">
          <w:r w:rsidRPr="00126034">
            <w:rPr>
              <w:rStyle w:val="PlaceholderText"/>
            </w:rPr>
            <w:t>Choose an item.</w:t>
          </w:r>
        </w:p>
      </w:docPartBody>
    </w:docPart>
    <w:docPart>
      <w:docPartPr>
        <w:name w:val="DA705D86D9BC43618CA7F9AE5047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9712-87BE-449B-89A6-ED35AA60AF38}"/>
      </w:docPartPr>
      <w:docPartBody>
        <w:p w:rsidR="00BF66E9" w:rsidRDefault="0082020C" w:rsidP="0082020C">
          <w:pPr>
            <w:pStyle w:val="DA705D86D9BC43618CA7F9AE50478A50"/>
          </w:pPr>
          <w:r w:rsidRPr="00126034">
            <w:rPr>
              <w:rStyle w:val="PlaceholderText"/>
            </w:rPr>
            <w:t>Choose an item.</w:t>
          </w:r>
        </w:p>
      </w:docPartBody>
    </w:docPart>
    <w:docPart>
      <w:docPartPr>
        <w:name w:val="90801AB92A9A4D798AF1B5FCB249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024F-83B7-41AB-9F6F-9DC8D3E60507}"/>
      </w:docPartPr>
      <w:docPartBody>
        <w:p w:rsidR="00BF66E9" w:rsidRDefault="0082020C" w:rsidP="0082020C">
          <w:pPr>
            <w:pStyle w:val="90801AB92A9A4D798AF1B5FCB24987FA"/>
          </w:pPr>
          <w:r w:rsidRPr="00126034">
            <w:rPr>
              <w:rStyle w:val="PlaceholderText"/>
            </w:rPr>
            <w:t>Choose a building block.</w:t>
          </w:r>
        </w:p>
      </w:docPartBody>
    </w:docPart>
    <w:docPart>
      <w:docPartPr>
        <w:name w:val="2B4C004065D3481EBB56C6EF7D84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B83E-D085-4B2F-AFE3-254D3AE2755D}"/>
      </w:docPartPr>
      <w:docPartBody>
        <w:p w:rsidR="00BF66E9" w:rsidRDefault="0082020C" w:rsidP="0082020C">
          <w:pPr>
            <w:pStyle w:val="2B4C004065D3481EBB56C6EF7D841AF5"/>
          </w:pPr>
          <w:r w:rsidRPr="00126034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01C9-57A5-434B-9EB3-E4CEE397E388}"/>
      </w:docPartPr>
      <w:docPartBody>
        <w:p w:rsidR="00000000" w:rsidRDefault="00C72352">
          <w:r w:rsidRPr="00F940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0C"/>
    <w:rsid w:val="00111334"/>
    <w:rsid w:val="00516001"/>
    <w:rsid w:val="00720388"/>
    <w:rsid w:val="0082020C"/>
    <w:rsid w:val="00BF66E9"/>
    <w:rsid w:val="00C7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352"/>
    <w:rPr>
      <w:color w:val="808080"/>
    </w:rPr>
  </w:style>
  <w:style w:type="paragraph" w:customStyle="1" w:styleId="7F482632B4224EE59B43034B3AAF8369">
    <w:name w:val="7F482632B4224EE59B43034B3AAF8369"/>
    <w:rsid w:val="0082020C"/>
  </w:style>
  <w:style w:type="paragraph" w:customStyle="1" w:styleId="3281E0DC4E1D4E0183E053BA008D2344">
    <w:name w:val="3281E0DC4E1D4E0183E053BA008D2344"/>
    <w:rsid w:val="0082020C"/>
  </w:style>
  <w:style w:type="paragraph" w:customStyle="1" w:styleId="D097387A24744F7EA7CB2D633D2F5F7B">
    <w:name w:val="D097387A24744F7EA7CB2D633D2F5F7B"/>
    <w:rsid w:val="0082020C"/>
  </w:style>
  <w:style w:type="paragraph" w:customStyle="1" w:styleId="7AFB54A6D01246EEA051B35A2B6A1679">
    <w:name w:val="7AFB54A6D01246EEA051B35A2B6A1679"/>
    <w:rsid w:val="0082020C"/>
  </w:style>
  <w:style w:type="paragraph" w:customStyle="1" w:styleId="1D6752CAFBD846FF9118931D97422F6F">
    <w:name w:val="1D6752CAFBD846FF9118931D97422F6F"/>
    <w:rsid w:val="0082020C"/>
  </w:style>
  <w:style w:type="paragraph" w:customStyle="1" w:styleId="579CEEBFB467449ABCFA77EDABD0DC94">
    <w:name w:val="579CEEBFB467449ABCFA77EDABD0DC94"/>
    <w:rsid w:val="0082020C"/>
  </w:style>
  <w:style w:type="paragraph" w:customStyle="1" w:styleId="E3A2A929CED34AECA3865EA6CE4E3F05">
    <w:name w:val="E3A2A929CED34AECA3865EA6CE4E3F05"/>
    <w:rsid w:val="0082020C"/>
  </w:style>
  <w:style w:type="paragraph" w:customStyle="1" w:styleId="E64D00C6A6454600B86E8FF169E550F7">
    <w:name w:val="E64D00C6A6454600B86E8FF169E550F7"/>
    <w:rsid w:val="0082020C"/>
  </w:style>
  <w:style w:type="paragraph" w:customStyle="1" w:styleId="D7A8951284454602AEF6E1DAB7A5FA75">
    <w:name w:val="D7A8951284454602AEF6E1DAB7A5FA75"/>
    <w:rsid w:val="0082020C"/>
  </w:style>
  <w:style w:type="paragraph" w:customStyle="1" w:styleId="46C2302D8810407FB9DA3836123BF6DB">
    <w:name w:val="46C2302D8810407FB9DA3836123BF6DB"/>
    <w:rsid w:val="0082020C"/>
  </w:style>
  <w:style w:type="paragraph" w:customStyle="1" w:styleId="109BC11982BC432785ACD71F7FD812D6">
    <w:name w:val="109BC11982BC432785ACD71F7FD812D6"/>
    <w:rsid w:val="0082020C"/>
  </w:style>
  <w:style w:type="paragraph" w:customStyle="1" w:styleId="DA705D86D9BC43618CA7F9AE50478A50">
    <w:name w:val="DA705D86D9BC43618CA7F9AE50478A50"/>
    <w:rsid w:val="0082020C"/>
  </w:style>
  <w:style w:type="paragraph" w:customStyle="1" w:styleId="90801AB92A9A4D798AF1B5FCB24987FA">
    <w:name w:val="90801AB92A9A4D798AF1B5FCB24987FA"/>
    <w:rsid w:val="0082020C"/>
  </w:style>
  <w:style w:type="paragraph" w:customStyle="1" w:styleId="2B4C004065D3481EBB56C6EF7D841AF5">
    <w:name w:val="2B4C004065D3481EBB56C6EF7D841AF5"/>
    <w:rsid w:val="008202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352"/>
    <w:rPr>
      <w:color w:val="808080"/>
    </w:rPr>
  </w:style>
  <w:style w:type="paragraph" w:customStyle="1" w:styleId="7F482632B4224EE59B43034B3AAF8369">
    <w:name w:val="7F482632B4224EE59B43034B3AAF8369"/>
    <w:rsid w:val="0082020C"/>
  </w:style>
  <w:style w:type="paragraph" w:customStyle="1" w:styleId="3281E0DC4E1D4E0183E053BA008D2344">
    <w:name w:val="3281E0DC4E1D4E0183E053BA008D2344"/>
    <w:rsid w:val="0082020C"/>
  </w:style>
  <w:style w:type="paragraph" w:customStyle="1" w:styleId="D097387A24744F7EA7CB2D633D2F5F7B">
    <w:name w:val="D097387A24744F7EA7CB2D633D2F5F7B"/>
    <w:rsid w:val="0082020C"/>
  </w:style>
  <w:style w:type="paragraph" w:customStyle="1" w:styleId="7AFB54A6D01246EEA051B35A2B6A1679">
    <w:name w:val="7AFB54A6D01246EEA051B35A2B6A1679"/>
    <w:rsid w:val="0082020C"/>
  </w:style>
  <w:style w:type="paragraph" w:customStyle="1" w:styleId="1D6752CAFBD846FF9118931D97422F6F">
    <w:name w:val="1D6752CAFBD846FF9118931D97422F6F"/>
    <w:rsid w:val="0082020C"/>
  </w:style>
  <w:style w:type="paragraph" w:customStyle="1" w:styleId="579CEEBFB467449ABCFA77EDABD0DC94">
    <w:name w:val="579CEEBFB467449ABCFA77EDABD0DC94"/>
    <w:rsid w:val="0082020C"/>
  </w:style>
  <w:style w:type="paragraph" w:customStyle="1" w:styleId="E3A2A929CED34AECA3865EA6CE4E3F05">
    <w:name w:val="E3A2A929CED34AECA3865EA6CE4E3F05"/>
    <w:rsid w:val="0082020C"/>
  </w:style>
  <w:style w:type="paragraph" w:customStyle="1" w:styleId="E64D00C6A6454600B86E8FF169E550F7">
    <w:name w:val="E64D00C6A6454600B86E8FF169E550F7"/>
    <w:rsid w:val="0082020C"/>
  </w:style>
  <w:style w:type="paragraph" w:customStyle="1" w:styleId="D7A8951284454602AEF6E1DAB7A5FA75">
    <w:name w:val="D7A8951284454602AEF6E1DAB7A5FA75"/>
    <w:rsid w:val="0082020C"/>
  </w:style>
  <w:style w:type="paragraph" w:customStyle="1" w:styleId="46C2302D8810407FB9DA3836123BF6DB">
    <w:name w:val="46C2302D8810407FB9DA3836123BF6DB"/>
    <w:rsid w:val="0082020C"/>
  </w:style>
  <w:style w:type="paragraph" w:customStyle="1" w:styleId="109BC11982BC432785ACD71F7FD812D6">
    <w:name w:val="109BC11982BC432785ACD71F7FD812D6"/>
    <w:rsid w:val="0082020C"/>
  </w:style>
  <w:style w:type="paragraph" w:customStyle="1" w:styleId="DA705D86D9BC43618CA7F9AE50478A50">
    <w:name w:val="DA705D86D9BC43618CA7F9AE50478A50"/>
    <w:rsid w:val="0082020C"/>
  </w:style>
  <w:style w:type="paragraph" w:customStyle="1" w:styleId="90801AB92A9A4D798AF1B5FCB24987FA">
    <w:name w:val="90801AB92A9A4D798AF1B5FCB24987FA"/>
    <w:rsid w:val="0082020C"/>
  </w:style>
  <w:style w:type="paragraph" w:customStyle="1" w:styleId="2B4C004065D3481EBB56C6EF7D841AF5">
    <w:name w:val="2B4C004065D3481EBB56C6EF7D841AF5"/>
    <w:rsid w:val="0082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DDEC-1F21-4E34-BCBF-3B13129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3-04T18:47:00Z</dcterms:created>
  <dcterms:modified xsi:type="dcterms:W3CDTF">2022-03-05T08:30:00Z</dcterms:modified>
</cp:coreProperties>
</file>